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</w:t>
      </w:r>
      <w:r w:rsidR="00BE0059">
        <w:rPr>
          <w:rFonts w:ascii="Times New Roman" w:hAnsi="Times New Roman" w:cs="Times New Roman"/>
          <w:b/>
          <w:sz w:val="28"/>
          <w:szCs w:val="28"/>
        </w:rPr>
        <w:t>27.07</w:t>
      </w:r>
      <w:r w:rsidR="00FB6693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103137" w:rsidTr="007D4304">
        <w:tc>
          <w:tcPr>
            <w:tcW w:w="567" w:type="dxa"/>
          </w:tcPr>
          <w:p w:rsidR="00103137" w:rsidRPr="0001281B" w:rsidRDefault="0010313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103137" w:rsidRDefault="0010313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 №149</w:t>
            </w:r>
          </w:p>
          <w:p w:rsidR="00103137" w:rsidRDefault="00103137" w:rsidP="006E24CC">
            <w:pPr>
              <w:rPr>
                <w:rFonts w:ascii="Times New Roman" w:hAnsi="Times New Roman" w:cs="Times New Roman"/>
              </w:rPr>
            </w:pPr>
          </w:p>
          <w:p w:rsidR="00103137" w:rsidRDefault="00103137" w:rsidP="006E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3137" w:rsidRDefault="00103137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ая областная клиническая стоматологическая поликлиника»</w:t>
            </w:r>
          </w:p>
        </w:tc>
        <w:tc>
          <w:tcPr>
            <w:tcW w:w="4820" w:type="dxa"/>
          </w:tcPr>
          <w:p w:rsidR="00103137" w:rsidRPr="00B41AD0" w:rsidRDefault="00103137" w:rsidP="00103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оматологической медицинской помощи. </w:t>
            </w:r>
          </w:p>
        </w:tc>
        <w:tc>
          <w:tcPr>
            <w:tcW w:w="2126" w:type="dxa"/>
          </w:tcPr>
          <w:p w:rsidR="00103137" w:rsidRPr="008A24A8" w:rsidRDefault="00103137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032855" w:rsidTr="007D4304">
        <w:tc>
          <w:tcPr>
            <w:tcW w:w="567" w:type="dxa"/>
          </w:tcPr>
          <w:p w:rsidR="00032855" w:rsidRPr="0001281B" w:rsidRDefault="0003285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32855" w:rsidRDefault="0003285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 №0931</w:t>
            </w:r>
          </w:p>
          <w:p w:rsidR="00032855" w:rsidRDefault="00032855" w:rsidP="006E24CC">
            <w:pPr>
              <w:rPr>
                <w:rFonts w:ascii="Times New Roman" w:hAnsi="Times New Roman" w:cs="Times New Roman"/>
              </w:rPr>
            </w:pPr>
          </w:p>
          <w:p w:rsidR="00032855" w:rsidRDefault="00032855" w:rsidP="006E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32855" w:rsidRDefault="0003285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032855" w:rsidRPr="00933ABE" w:rsidRDefault="00032855" w:rsidP="00032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 ФГДС и КС.</w:t>
            </w:r>
          </w:p>
        </w:tc>
        <w:tc>
          <w:tcPr>
            <w:tcW w:w="2126" w:type="dxa"/>
          </w:tcPr>
          <w:p w:rsidR="00032855" w:rsidRPr="008A24A8" w:rsidRDefault="00032855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2B5C36" w:rsidTr="007D4304">
        <w:trPr>
          <w:trHeight w:val="208"/>
        </w:trPr>
        <w:tc>
          <w:tcPr>
            <w:tcW w:w="567" w:type="dxa"/>
          </w:tcPr>
          <w:p w:rsidR="002B5C36" w:rsidRPr="0001281B" w:rsidRDefault="002B5C36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2B5C36" w:rsidRDefault="002B5C36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23 №3592 </w:t>
            </w:r>
          </w:p>
          <w:p w:rsidR="009775DE" w:rsidRDefault="009775DE" w:rsidP="006E24CC">
            <w:pPr>
              <w:rPr>
                <w:rFonts w:ascii="Times New Roman" w:hAnsi="Times New Roman" w:cs="Times New Roman"/>
              </w:rPr>
            </w:pPr>
          </w:p>
          <w:p w:rsidR="009775DE" w:rsidRDefault="009775DE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 №3630</w:t>
            </w:r>
          </w:p>
        </w:tc>
        <w:tc>
          <w:tcPr>
            <w:tcW w:w="2410" w:type="dxa"/>
          </w:tcPr>
          <w:p w:rsidR="002B5C36" w:rsidRDefault="002B5C36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2B5C36" w:rsidRDefault="002B5C36" w:rsidP="002B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КС, ФГД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чек,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елета , 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итовидной железы.</w:t>
            </w:r>
          </w:p>
          <w:p w:rsidR="009775DE" w:rsidRPr="00E47A86" w:rsidRDefault="009775DE" w:rsidP="002B5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рректировке объемов ВМП в рамках плановых годовых объемов.</w:t>
            </w:r>
          </w:p>
        </w:tc>
        <w:tc>
          <w:tcPr>
            <w:tcW w:w="2126" w:type="dxa"/>
          </w:tcPr>
          <w:p w:rsidR="002B5C36" w:rsidRDefault="006F608C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  <w:p w:rsidR="009775DE" w:rsidRDefault="009775DE" w:rsidP="002B025B">
            <w:pPr>
              <w:rPr>
                <w:rFonts w:ascii="Times New Roman" w:hAnsi="Times New Roman" w:cs="Times New Roman"/>
              </w:rPr>
            </w:pPr>
          </w:p>
          <w:p w:rsidR="009775DE" w:rsidRPr="008A24A8" w:rsidRDefault="009775DE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740553" w:rsidTr="007D4304">
        <w:tc>
          <w:tcPr>
            <w:tcW w:w="567" w:type="dxa"/>
          </w:tcPr>
          <w:p w:rsidR="00740553" w:rsidRPr="0001281B" w:rsidRDefault="0074055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740553" w:rsidRDefault="0074055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 №16</w:t>
            </w:r>
          </w:p>
        </w:tc>
        <w:tc>
          <w:tcPr>
            <w:tcW w:w="2410" w:type="dxa"/>
          </w:tcPr>
          <w:p w:rsidR="00740553" w:rsidRDefault="0074055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ЭКСПЕРТ СМОЛЕНСК»</w:t>
            </w:r>
          </w:p>
        </w:tc>
        <w:tc>
          <w:tcPr>
            <w:tcW w:w="4820" w:type="dxa"/>
          </w:tcPr>
          <w:p w:rsidR="00740553" w:rsidRPr="00933ABE" w:rsidRDefault="00740553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без контрас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Т с контрастом.</w:t>
            </w:r>
          </w:p>
        </w:tc>
        <w:tc>
          <w:tcPr>
            <w:tcW w:w="2126" w:type="dxa"/>
          </w:tcPr>
          <w:p w:rsidR="00740553" w:rsidRPr="008A24A8" w:rsidRDefault="00740553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0B2B4F" w:rsidTr="007D4304">
        <w:tc>
          <w:tcPr>
            <w:tcW w:w="567" w:type="dxa"/>
          </w:tcPr>
          <w:p w:rsidR="000B2B4F" w:rsidRPr="0001281B" w:rsidRDefault="000B2B4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0B2B4F" w:rsidRDefault="000B2B4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 №454</w:t>
            </w:r>
          </w:p>
        </w:tc>
        <w:tc>
          <w:tcPr>
            <w:tcW w:w="2410" w:type="dxa"/>
          </w:tcPr>
          <w:p w:rsidR="000B2B4F" w:rsidRDefault="000B2B4F" w:rsidP="006E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я глаза» им. акад. С.Н.Федорова» МЗ РФ</w:t>
            </w:r>
          </w:p>
        </w:tc>
        <w:tc>
          <w:tcPr>
            <w:tcW w:w="4820" w:type="dxa"/>
          </w:tcPr>
          <w:p w:rsidR="000B2B4F" w:rsidRPr="00744633" w:rsidRDefault="000B2B4F" w:rsidP="000B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медицинской помощи, оказываемой в условиях дневного стационара.</w:t>
            </w:r>
          </w:p>
          <w:p w:rsidR="000B2B4F" w:rsidRPr="00744633" w:rsidRDefault="000B2B4F" w:rsidP="006E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B4F" w:rsidRPr="008A24A8" w:rsidRDefault="000B2B4F" w:rsidP="00B1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C0795" w:rsidTr="007D4304">
        <w:tc>
          <w:tcPr>
            <w:tcW w:w="567" w:type="dxa"/>
          </w:tcPr>
          <w:p w:rsidR="007C0795" w:rsidRPr="00BD62F9" w:rsidRDefault="007C079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D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C0795" w:rsidRPr="00BD62F9" w:rsidRDefault="007C079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 №334</w:t>
            </w:r>
          </w:p>
        </w:tc>
        <w:tc>
          <w:tcPr>
            <w:tcW w:w="2410" w:type="dxa"/>
          </w:tcPr>
          <w:p w:rsidR="007C0795" w:rsidRPr="00BD62F9" w:rsidRDefault="007C0795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клинический госпиталь для ветеранов войн»</w:t>
            </w:r>
          </w:p>
        </w:tc>
        <w:tc>
          <w:tcPr>
            <w:tcW w:w="4820" w:type="dxa"/>
          </w:tcPr>
          <w:p w:rsidR="007C0795" w:rsidRPr="00BD62F9" w:rsidRDefault="007C0795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</w:tc>
        <w:tc>
          <w:tcPr>
            <w:tcW w:w="2126" w:type="dxa"/>
          </w:tcPr>
          <w:p w:rsidR="007C0795" w:rsidRPr="008A24A8" w:rsidRDefault="007C0795" w:rsidP="007C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ть. Работать в рамках выделенных объемов. </w:t>
            </w:r>
          </w:p>
        </w:tc>
      </w:tr>
      <w:tr w:rsidR="008D2A63" w:rsidTr="007D4304">
        <w:tc>
          <w:tcPr>
            <w:tcW w:w="567" w:type="dxa"/>
          </w:tcPr>
          <w:p w:rsidR="008D2A63" w:rsidRPr="0001281B" w:rsidRDefault="008D2A6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8D2A63" w:rsidRDefault="008D2A6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 №19</w:t>
            </w:r>
          </w:p>
        </w:tc>
        <w:tc>
          <w:tcPr>
            <w:tcW w:w="2410" w:type="dxa"/>
          </w:tcPr>
          <w:p w:rsidR="008D2A63" w:rsidRDefault="008D2A63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равай»</w:t>
            </w:r>
          </w:p>
        </w:tc>
        <w:tc>
          <w:tcPr>
            <w:tcW w:w="4820" w:type="dxa"/>
          </w:tcPr>
          <w:p w:rsidR="008D2A63" w:rsidRPr="00E47A86" w:rsidRDefault="008D2A63" w:rsidP="008D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РТ исследований без контрастного усиления. </w:t>
            </w:r>
          </w:p>
        </w:tc>
        <w:tc>
          <w:tcPr>
            <w:tcW w:w="2126" w:type="dxa"/>
          </w:tcPr>
          <w:p w:rsidR="008D2A63" w:rsidRPr="008A24A8" w:rsidRDefault="008D2A63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DF61AF" w:rsidTr="007D4304">
        <w:tc>
          <w:tcPr>
            <w:tcW w:w="567" w:type="dxa"/>
          </w:tcPr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 №1142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820" w:type="dxa"/>
          </w:tcPr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;</w:t>
            </w:r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мбулаторная медицинская реабилитация;</w:t>
            </w:r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евной стационар;</w:t>
            </w:r>
          </w:p>
          <w:p w:rsidR="00DF61AF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A9553D">
              <w:rPr>
                <w:rFonts w:ascii="Times New Roman" w:hAnsi="Times New Roman" w:cs="Times New Roman"/>
              </w:rPr>
              <w:t>еотложная помощ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DF61AF" w:rsidRPr="008A24A8" w:rsidRDefault="00DF61AF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31E31" w:rsidTr="007D4304">
        <w:tc>
          <w:tcPr>
            <w:tcW w:w="567" w:type="dxa"/>
          </w:tcPr>
          <w:p w:rsidR="00431E31" w:rsidRDefault="00431E3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431E31" w:rsidRPr="00B11AE8" w:rsidRDefault="00431E3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828</w:t>
            </w:r>
          </w:p>
        </w:tc>
        <w:tc>
          <w:tcPr>
            <w:tcW w:w="2410" w:type="dxa"/>
          </w:tcPr>
          <w:p w:rsidR="00431E31" w:rsidRPr="00B11AE8" w:rsidRDefault="00431E3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мидовская ЦРБ»</w:t>
            </w:r>
          </w:p>
        </w:tc>
        <w:tc>
          <w:tcPr>
            <w:tcW w:w="4820" w:type="dxa"/>
          </w:tcPr>
          <w:p w:rsidR="00431E31" w:rsidRPr="00B11AE8" w:rsidRDefault="00431E31" w:rsidP="0043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неотложной помощи. </w:t>
            </w:r>
          </w:p>
        </w:tc>
        <w:tc>
          <w:tcPr>
            <w:tcW w:w="2126" w:type="dxa"/>
          </w:tcPr>
          <w:p w:rsidR="00431E31" w:rsidRDefault="00431E31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A749E9" w:rsidTr="007D4304">
        <w:tc>
          <w:tcPr>
            <w:tcW w:w="567" w:type="dxa"/>
          </w:tcPr>
          <w:p w:rsidR="00A749E9" w:rsidRDefault="00A749E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A749E9" w:rsidRDefault="00A749E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587</w:t>
            </w:r>
          </w:p>
        </w:tc>
        <w:tc>
          <w:tcPr>
            <w:tcW w:w="2410" w:type="dxa"/>
          </w:tcPr>
          <w:p w:rsidR="00A749E9" w:rsidRDefault="00A749E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820" w:type="dxa"/>
          </w:tcPr>
          <w:p w:rsidR="00A749E9" w:rsidRDefault="00A749E9" w:rsidP="00A7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неотложной помощи. </w:t>
            </w:r>
          </w:p>
        </w:tc>
        <w:tc>
          <w:tcPr>
            <w:tcW w:w="2126" w:type="dxa"/>
          </w:tcPr>
          <w:p w:rsidR="00A749E9" w:rsidRDefault="00A749E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E47384" w:rsidTr="007D4304">
        <w:tc>
          <w:tcPr>
            <w:tcW w:w="567" w:type="dxa"/>
          </w:tcPr>
          <w:p w:rsidR="00E47384" w:rsidRDefault="00E47384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E47384" w:rsidRDefault="00E47384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15</w:t>
            </w:r>
          </w:p>
        </w:tc>
        <w:tc>
          <w:tcPr>
            <w:tcW w:w="2410" w:type="dxa"/>
          </w:tcPr>
          <w:p w:rsidR="00E47384" w:rsidRDefault="00E47384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E47384" w:rsidRDefault="00E47384" w:rsidP="00E47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УЗИ нижних конечностей. </w:t>
            </w:r>
          </w:p>
        </w:tc>
        <w:tc>
          <w:tcPr>
            <w:tcW w:w="2126" w:type="dxa"/>
          </w:tcPr>
          <w:p w:rsidR="00E47384" w:rsidRDefault="00E47384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075359" w:rsidTr="007D4304">
        <w:tc>
          <w:tcPr>
            <w:tcW w:w="567" w:type="dxa"/>
          </w:tcPr>
          <w:p w:rsidR="00075359" w:rsidRDefault="0007535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075359" w:rsidRDefault="0007535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725</w:t>
            </w:r>
          </w:p>
        </w:tc>
        <w:tc>
          <w:tcPr>
            <w:tcW w:w="2410" w:type="dxa"/>
          </w:tcPr>
          <w:p w:rsidR="00075359" w:rsidRDefault="0007535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Вяземская ЦРБ»</w:t>
            </w:r>
          </w:p>
        </w:tc>
        <w:tc>
          <w:tcPr>
            <w:tcW w:w="4820" w:type="dxa"/>
          </w:tcPr>
          <w:p w:rsidR="00075359" w:rsidRDefault="00075359" w:rsidP="006E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 в количестве:</w:t>
            </w:r>
          </w:p>
          <w:p w:rsidR="00075359" w:rsidRDefault="00075359" w:rsidP="006E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75359" w:rsidRDefault="00075359" w:rsidP="006E24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075359" w:rsidRDefault="00075359" w:rsidP="00075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тложная помощь.</w:t>
            </w:r>
          </w:p>
        </w:tc>
        <w:tc>
          <w:tcPr>
            <w:tcW w:w="2126" w:type="dxa"/>
          </w:tcPr>
          <w:p w:rsidR="00075359" w:rsidRDefault="0007535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6E24CC" w:rsidTr="007D4304">
        <w:tc>
          <w:tcPr>
            <w:tcW w:w="567" w:type="dxa"/>
          </w:tcPr>
          <w:p w:rsidR="006E24CC" w:rsidRDefault="006E24C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6E24CC" w:rsidRDefault="006E24C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7.2023 </w:t>
            </w:r>
            <w:r>
              <w:rPr>
                <w:rFonts w:ascii="Times New Roman" w:hAnsi="Times New Roman" w:cs="Times New Roman"/>
              </w:rPr>
              <w:lastRenderedPageBreak/>
              <w:t>№370</w:t>
            </w:r>
          </w:p>
        </w:tc>
        <w:tc>
          <w:tcPr>
            <w:tcW w:w="2410" w:type="dxa"/>
          </w:tcPr>
          <w:p w:rsidR="006E24CC" w:rsidRDefault="006E24C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ГБУЗ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A10B79" w:rsidRDefault="006E24C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выделении дополнител</w:t>
            </w:r>
            <w:r w:rsidR="00A10B79">
              <w:rPr>
                <w:rFonts w:ascii="Times New Roman" w:hAnsi="Times New Roman" w:cs="Times New Roman"/>
              </w:rPr>
              <w:t xml:space="preserve">ьных объемов </w:t>
            </w:r>
            <w:r w:rsidR="00A10B79">
              <w:rPr>
                <w:rFonts w:ascii="Times New Roman" w:hAnsi="Times New Roman" w:cs="Times New Roman"/>
              </w:rPr>
              <w:lastRenderedPageBreak/>
              <w:t>медицинской помощи:</w:t>
            </w:r>
          </w:p>
          <w:p w:rsidR="006E24CC" w:rsidRDefault="006E24C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тложная помощь;</w:t>
            </w:r>
          </w:p>
          <w:p w:rsidR="006E24CC" w:rsidRDefault="006E24CC" w:rsidP="00A10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.</w:t>
            </w:r>
          </w:p>
        </w:tc>
        <w:tc>
          <w:tcPr>
            <w:tcW w:w="2126" w:type="dxa"/>
          </w:tcPr>
          <w:p w:rsidR="006E24CC" w:rsidRDefault="00A10B79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влетворить </w:t>
            </w:r>
            <w:r>
              <w:rPr>
                <w:rFonts w:ascii="Times New Roman" w:hAnsi="Times New Roman" w:cs="Times New Roman"/>
              </w:rPr>
              <w:lastRenderedPageBreak/>
              <w:t>частично.</w:t>
            </w:r>
          </w:p>
        </w:tc>
      </w:tr>
      <w:tr w:rsidR="000E0877" w:rsidTr="007D4304">
        <w:tc>
          <w:tcPr>
            <w:tcW w:w="567" w:type="dxa"/>
          </w:tcPr>
          <w:p w:rsidR="000E0877" w:rsidRDefault="000E087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418" w:type="dxa"/>
          </w:tcPr>
          <w:p w:rsidR="000E0877" w:rsidRDefault="000E087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258</w:t>
            </w:r>
          </w:p>
        </w:tc>
        <w:tc>
          <w:tcPr>
            <w:tcW w:w="2410" w:type="dxa"/>
          </w:tcPr>
          <w:p w:rsidR="000E0877" w:rsidRDefault="000E087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Смоленский областной врачебно-физкультурный диспансер»</w:t>
            </w:r>
          </w:p>
        </w:tc>
        <w:tc>
          <w:tcPr>
            <w:tcW w:w="4820" w:type="dxa"/>
          </w:tcPr>
          <w:p w:rsidR="000E0877" w:rsidRDefault="000E0877" w:rsidP="000E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</w:t>
            </w:r>
            <w:r>
              <w:rPr>
                <w:rFonts w:ascii="Times New Roman" w:hAnsi="Times New Roman" w:cs="Times New Roman"/>
              </w:rPr>
              <w:t>еской медицинской реабили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0877" w:rsidRDefault="00985D6B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203029" w:rsidTr="007D4304">
        <w:tc>
          <w:tcPr>
            <w:tcW w:w="567" w:type="dxa"/>
          </w:tcPr>
          <w:p w:rsidR="00203029" w:rsidRDefault="00203029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203029" w:rsidRDefault="00203029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18</w:t>
            </w:r>
          </w:p>
        </w:tc>
        <w:tc>
          <w:tcPr>
            <w:tcW w:w="2410" w:type="dxa"/>
          </w:tcPr>
          <w:p w:rsidR="00203029" w:rsidRDefault="00203029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820" w:type="dxa"/>
          </w:tcPr>
          <w:p w:rsidR="00203029" w:rsidRDefault="00203029" w:rsidP="0020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РТ без контрастного</w:t>
            </w:r>
            <w:r w:rsidR="00286E0C">
              <w:rPr>
                <w:rFonts w:ascii="Times New Roman" w:hAnsi="Times New Roman" w:cs="Times New Roman"/>
              </w:rPr>
              <w:t xml:space="preserve"> уси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03029" w:rsidRDefault="00286E0C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  <w:tr w:rsidR="00160DAE" w:rsidTr="007D4304">
        <w:tc>
          <w:tcPr>
            <w:tcW w:w="567" w:type="dxa"/>
          </w:tcPr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</w:tcPr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1082-э</w:t>
            </w:r>
          </w:p>
        </w:tc>
        <w:tc>
          <w:tcPr>
            <w:tcW w:w="2410" w:type="dxa"/>
          </w:tcPr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820" w:type="dxa"/>
          </w:tcPr>
          <w:p w:rsidR="00160DAE" w:rsidRDefault="00160DAE" w:rsidP="0011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й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щений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РТ </w:t>
            </w:r>
            <w:r>
              <w:rPr>
                <w:rFonts w:ascii="Times New Roman" w:hAnsi="Times New Roman" w:cs="Times New Roman"/>
              </w:rPr>
              <w:t>без контра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РТ</w:t>
            </w:r>
            <w:r>
              <w:rPr>
                <w:rFonts w:ascii="Times New Roman" w:hAnsi="Times New Roman" w:cs="Times New Roman"/>
              </w:rPr>
              <w:t xml:space="preserve"> с контраст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 с контраст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ммуногистохи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</w:t>
            </w:r>
            <w:r>
              <w:rPr>
                <w:rFonts w:ascii="Times New Roman" w:hAnsi="Times New Roman" w:cs="Times New Roman"/>
              </w:rPr>
              <w:t>едования З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лекулярно-генетически</w:t>
            </w:r>
            <w:r>
              <w:rPr>
                <w:rFonts w:ascii="Times New Roman" w:hAnsi="Times New Roman" w:cs="Times New Roman"/>
              </w:rPr>
              <w:t>е ис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0DAE" w:rsidRDefault="00160DAE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аталого-анатом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 </w:t>
            </w:r>
            <w:proofErr w:type="spellStart"/>
            <w:r>
              <w:rPr>
                <w:rFonts w:ascii="Times New Roman" w:hAnsi="Times New Roman" w:cs="Times New Roman"/>
              </w:rPr>
              <w:t>биопсийн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160DAE" w:rsidRDefault="00160DAE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2C15B8" w:rsidTr="007D4304">
        <w:tc>
          <w:tcPr>
            <w:tcW w:w="567" w:type="dxa"/>
          </w:tcPr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</w:tcPr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17</w:t>
            </w:r>
          </w:p>
        </w:tc>
        <w:tc>
          <w:tcPr>
            <w:tcW w:w="2410" w:type="dxa"/>
          </w:tcPr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ицина Плюс»</w:t>
            </w:r>
          </w:p>
        </w:tc>
        <w:tc>
          <w:tcPr>
            <w:tcW w:w="4820" w:type="dxa"/>
          </w:tcPr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:</w:t>
            </w:r>
          </w:p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 без анестезии;</w:t>
            </w:r>
          </w:p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РТ без контраста;</w:t>
            </w:r>
          </w:p>
          <w:p w:rsidR="002C15B8" w:rsidRDefault="002C15B8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БЦА;</w:t>
            </w:r>
          </w:p>
          <w:p w:rsidR="002C15B8" w:rsidRDefault="002C15B8" w:rsidP="002C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C15B8" w:rsidRDefault="002C15B8" w:rsidP="006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FC2BA2" w:rsidTr="007D4304">
        <w:tc>
          <w:tcPr>
            <w:tcW w:w="567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17</w:t>
            </w:r>
          </w:p>
        </w:tc>
        <w:tc>
          <w:tcPr>
            <w:tcW w:w="2410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FC2BA2" w:rsidRDefault="00FC2BA2" w:rsidP="00F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</w:t>
            </w:r>
            <w:r>
              <w:rPr>
                <w:rFonts w:ascii="Times New Roman" w:hAnsi="Times New Roman" w:cs="Times New Roman"/>
              </w:rPr>
              <w:t>ов ФГДС.</w:t>
            </w:r>
          </w:p>
        </w:tc>
        <w:tc>
          <w:tcPr>
            <w:tcW w:w="2126" w:type="dxa"/>
          </w:tcPr>
          <w:p w:rsidR="00FC2BA2" w:rsidRPr="008A24A8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ать. Работать в рамках выделенных объемов. </w:t>
            </w:r>
          </w:p>
        </w:tc>
      </w:tr>
      <w:tr w:rsidR="00FC2BA2" w:rsidTr="007D4304">
        <w:tc>
          <w:tcPr>
            <w:tcW w:w="567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 №0521</w:t>
            </w:r>
          </w:p>
        </w:tc>
        <w:tc>
          <w:tcPr>
            <w:tcW w:w="2410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орогобужская ЦРБ»</w:t>
            </w:r>
          </w:p>
        </w:tc>
        <w:tc>
          <w:tcPr>
            <w:tcW w:w="4820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тложная помощь;</w:t>
            </w:r>
          </w:p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FC2BA2" w:rsidRDefault="00FC2BA2" w:rsidP="00FC2B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C2BA2" w:rsidRDefault="00FC2BA2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A44BAB" w:rsidTr="007D4304">
        <w:tc>
          <w:tcPr>
            <w:tcW w:w="567" w:type="dxa"/>
          </w:tcPr>
          <w:p w:rsidR="00A44BAB" w:rsidRDefault="00A44BAB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</w:tcPr>
          <w:p w:rsidR="00A44BAB" w:rsidRDefault="00A44BAB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 №194</w:t>
            </w:r>
          </w:p>
        </w:tc>
        <w:tc>
          <w:tcPr>
            <w:tcW w:w="2410" w:type="dxa"/>
          </w:tcPr>
          <w:p w:rsidR="00A44BAB" w:rsidRDefault="00A44BAB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Больница медицинской реабилитации»</w:t>
            </w:r>
          </w:p>
        </w:tc>
        <w:tc>
          <w:tcPr>
            <w:tcW w:w="4820" w:type="dxa"/>
          </w:tcPr>
          <w:p w:rsidR="00A44BAB" w:rsidRDefault="00A44BAB" w:rsidP="00A44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</w:t>
            </w:r>
            <w:r>
              <w:rPr>
                <w:rFonts w:ascii="Times New Roman" w:hAnsi="Times New Roman" w:cs="Times New Roman"/>
              </w:rPr>
              <w:t>еской медицинской реабили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44BAB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A1B24" w:rsidTr="007D4304">
        <w:tc>
          <w:tcPr>
            <w:tcW w:w="567" w:type="dxa"/>
          </w:tcPr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</w:tcPr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 №501</w:t>
            </w:r>
          </w:p>
        </w:tc>
        <w:tc>
          <w:tcPr>
            <w:tcW w:w="2410" w:type="dxa"/>
          </w:tcPr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7»</w:t>
            </w:r>
          </w:p>
        </w:tc>
        <w:tc>
          <w:tcPr>
            <w:tcW w:w="4820" w:type="dxa"/>
          </w:tcPr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евной стационар;</w:t>
            </w:r>
          </w:p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БЦА.</w:t>
            </w:r>
          </w:p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1B24" w:rsidRDefault="004A1B24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162197" w:rsidTr="007D4304">
        <w:tc>
          <w:tcPr>
            <w:tcW w:w="567" w:type="dxa"/>
          </w:tcPr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</w:tcPr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 №0761</w:t>
            </w:r>
          </w:p>
        </w:tc>
        <w:tc>
          <w:tcPr>
            <w:tcW w:w="2410" w:type="dxa"/>
          </w:tcPr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820" w:type="dxa"/>
          </w:tcPr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</w:p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отложная помощь;</w:t>
            </w:r>
          </w:p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 без анестезии;</w:t>
            </w:r>
          </w:p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БЦА;</w:t>
            </w:r>
          </w:p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ЗИ нижних конечностей.</w:t>
            </w:r>
          </w:p>
          <w:p w:rsidR="00162197" w:rsidRDefault="00162197" w:rsidP="0011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2197" w:rsidRDefault="0045407A" w:rsidP="0011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CC" w:rsidRDefault="006E24CC" w:rsidP="005A6CA8">
      <w:pPr>
        <w:spacing w:after="0" w:line="240" w:lineRule="auto"/>
      </w:pPr>
      <w:r>
        <w:separator/>
      </w:r>
    </w:p>
  </w:endnote>
  <w:endnote w:type="continuationSeparator" w:id="1">
    <w:p w:rsidR="006E24CC" w:rsidRDefault="006E24CC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CC" w:rsidRDefault="006E24CC" w:rsidP="005A6CA8">
      <w:pPr>
        <w:spacing w:after="0" w:line="240" w:lineRule="auto"/>
      </w:pPr>
      <w:r>
        <w:separator/>
      </w:r>
    </w:p>
  </w:footnote>
  <w:footnote w:type="continuationSeparator" w:id="1">
    <w:p w:rsidR="006E24CC" w:rsidRDefault="006E24CC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513D"/>
    <w:rsid w:val="00045AFA"/>
    <w:rsid w:val="00052A16"/>
    <w:rsid w:val="00052F59"/>
    <w:rsid w:val="0005687E"/>
    <w:rsid w:val="00060338"/>
    <w:rsid w:val="00061E61"/>
    <w:rsid w:val="00073575"/>
    <w:rsid w:val="0007487B"/>
    <w:rsid w:val="00075359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10131E"/>
    <w:rsid w:val="0010250C"/>
    <w:rsid w:val="00103137"/>
    <w:rsid w:val="00105A10"/>
    <w:rsid w:val="00115879"/>
    <w:rsid w:val="00124DEC"/>
    <w:rsid w:val="001279E1"/>
    <w:rsid w:val="00130796"/>
    <w:rsid w:val="00131441"/>
    <w:rsid w:val="00131F74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646D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1793"/>
    <w:rsid w:val="00203029"/>
    <w:rsid w:val="00204B6D"/>
    <w:rsid w:val="0020661A"/>
    <w:rsid w:val="0021256E"/>
    <w:rsid w:val="00212700"/>
    <w:rsid w:val="00212BC3"/>
    <w:rsid w:val="002137A0"/>
    <w:rsid w:val="00216C58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60684"/>
    <w:rsid w:val="002606CC"/>
    <w:rsid w:val="00260BA7"/>
    <w:rsid w:val="00266314"/>
    <w:rsid w:val="00270436"/>
    <w:rsid w:val="002812F7"/>
    <w:rsid w:val="002868F5"/>
    <w:rsid w:val="00286E0C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4D1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722D"/>
    <w:rsid w:val="0042064C"/>
    <w:rsid w:val="00420BB6"/>
    <w:rsid w:val="00420C93"/>
    <w:rsid w:val="00424541"/>
    <w:rsid w:val="0042515B"/>
    <w:rsid w:val="00431E31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07A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3070A"/>
    <w:rsid w:val="00631BE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D5A77"/>
    <w:rsid w:val="006E1051"/>
    <w:rsid w:val="006E19AC"/>
    <w:rsid w:val="006E24CC"/>
    <w:rsid w:val="006E76EC"/>
    <w:rsid w:val="006F608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72E"/>
    <w:rsid w:val="007A1772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D1F42"/>
    <w:rsid w:val="007D2D52"/>
    <w:rsid w:val="007D4304"/>
    <w:rsid w:val="007E1E8A"/>
    <w:rsid w:val="007E281C"/>
    <w:rsid w:val="007E67F7"/>
    <w:rsid w:val="007F0006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862A8"/>
    <w:rsid w:val="008902C9"/>
    <w:rsid w:val="008910BF"/>
    <w:rsid w:val="00892233"/>
    <w:rsid w:val="0089232D"/>
    <w:rsid w:val="008940C1"/>
    <w:rsid w:val="00895E96"/>
    <w:rsid w:val="00896BC0"/>
    <w:rsid w:val="008A24A8"/>
    <w:rsid w:val="008A7094"/>
    <w:rsid w:val="008B14FB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D2A63"/>
    <w:rsid w:val="008E2F14"/>
    <w:rsid w:val="008E32AA"/>
    <w:rsid w:val="008E391B"/>
    <w:rsid w:val="008F0682"/>
    <w:rsid w:val="008F1F72"/>
    <w:rsid w:val="008F75A1"/>
    <w:rsid w:val="009003AC"/>
    <w:rsid w:val="00900A08"/>
    <w:rsid w:val="00903EB4"/>
    <w:rsid w:val="00904B3A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688A"/>
    <w:rsid w:val="00960991"/>
    <w:rsid w:val="009614F7"/>
    <w:rsid w:val="00961B7E"/>
    <w:rsid w:val="009656CF"/>
    <w:rsid w:val="00967CF1"/>
    <w:rsid w:val="00967EBA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A756F"/>
    <w:rsid w:val="009B2EF4"/>
    <w:rsid w:val="009C7271"/>
    <w:rsid w:val="009D3158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63152"/>
    <w:rsid w:val="00A749E9"/>
    <w:rsid w:val="00A75C07"/>
    <w:rsid w:val="00A76336"/>
    <w:rsid w:val="00A7703E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A78"/>
    <w:rsid w:val="00B061C8"/>
    <w:rsid w:val="00B073D0"/>
    <w:rsid w:val="00B107FE"/>
    <w:rsid w:val="00B11AE8"/>
    <w:rsid w:val="00B11E1A"/>
    <w:rsid w:val="00B13D35"/>
    <w:rsid w:val="00B15059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887"/>
    <w:rsid w:val="00B856DA"/>
    <w:rsid w:val="00B8684B"/>
    <w:rsid w:val="00B9258E"/>
    <w:rsid w:val="00B9338A"/>
    <w:rsid w:val="00BC2F9D"/>
    <w:rsid w:val="00BC3F94"/>
    <w:rsid w:val="00BC74E7"/>
    <w:rsid w:val="00BD1613"/>
    <w:rsid w:val="00BD5843"/>
    <w:rsid w:val="00BD62F9"/>
    <w:rsid w:val="00BE0059"/>
    <w:rsid w:val="00BE121C"/>
    <w:rsid w:val="00BE3BC5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45BF0"/>
    <w:rsid w:val="00C45D67"/>
    <w:rsid w:val="00C47E8D"/>
    <w:rsid w:val="00C5105C"/>
    <w:rsid w:val="00C51713"/>
    <w:rsid w:val="00C52FB8"/>
    <w:rsid w:val="00C541AD"/>
    <w:rsid w:val="00C56030"/>
    <w:rsid w:val="00C646CB"/>
    <w:rsid w:val="00C7193E"/>
    <w:rsid w:val="00C82085"/>
    <w:rsid w:val="00C86847"/>
    <w:rsid w:val="00C90675"/>
    <w:rsid w:val="00C94F9F"/>
    <w:rsid w:val="00C974A5"/>
    <w:rsid w:val="00C97EB8"/>
    <w:rsid w:val="00CA2E5A"/>
    <w:rsid w:val="00CA4C91"/>
    <w:rsid w:val="00CB0B87"/>
    <w:rsid w:val="00CB1E44"/>
    <w:rsid w:val="00CC298E"/>
    <w:rsid w:val="00CC56F4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50A2"/>
    <w:rsid w:val="00D0781E"/>
    <w:rsid w:val="00D118D0"/>
    <w:rsid w:val="00D1686D"/>
    <w:rsid w:val="00D21D33"/>
    <w:rsid w:val="00D22D5C"/>
    <w:rsid w:val="00D242C8"/>
    <w:rsid w:val="00D425EE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B3225"/>
    <w:rsid w:val="00DB4FCD"/>
    <w:rsid w:val="00DC13AD"/>
    <w:rsid w:val="00DC2338"/>
    <w:rsid w:val="00DC6DBD"/>
    <w:rsid w:val="00DD0E96"/>
    <w:rsid w:val="00DD404D"/>
    <w:rsid w:val="00DD563B"/>
    <w:rsid w:val="00DD6987"/>
    <w:rsid w:val="00DE3FB0"/>
    <w:rsid w:val="00DE5BAA"/>
    <w:rsid w:val="00DE6C13"/>
    <w:rsid w:val="00DE7706"/>
    <w:rsid w:val="00DF27B3"/>
    <w:rsid w:val="00DF61AF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108"/>
    <w:rsid w:val="00EA7654"/>
    <w:rsid w:val="00EA7DD3"/>
    <w:rsid w:val="00EB1E15"/>
    <w:rsid w:val="00EB21DE"/>
    <w:rsid w:val="00EB45D0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B6693"/>
    <w:rsid w:val="00FC01B2"/>
    <w:rsid w:val="00FC2BA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3ADF-CD91-4A86-8550-BAC7A1C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37</cp:revision>
  <cp:lastPrinted>2023-04-17T11:33:00Z</cp:lastPrinted>
  <dcterms:created xsi:type="dcterms:W3CDTF">2023-08-03T06:53:00Z</dcterms:created>
  <dcterms:modified xsi:type="dcterms:W3CDTF">2023-08-03T12:58:00Z</dcterms:modified>
</cp:coreProperties>
</file>